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4  杯中起涟漪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4  杯中起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66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雪中悍刀行  14  杯中起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